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2A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A2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A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A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D5B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5D6D49" w:rsidRPr="005D6D49">
        <w:rPr>
          <w:b/>
          <w:lang w:val="kk-KZ"/>
        </w:rPr>
        <w:t>2</w:t>
      </w:r>
      <w:r w:rsidR="008B1A49">
        <w:rPr>
          <w:b/>
          <w:lang w:val="kk-KZ"/>
        </w:rPr>
        <w:t>5</w:t>
      </w:r>
      <w:r w:rsidR="005D6D49" w:rsidRPr="005D6D49">
        <w:rPr>
          <w:b/>
          <w:lang w:val="kk-KZ"/>
        </w:rPr>
        <w:t>0000</w:t>
      </w:r>
      <w:r w:rsidR="00E64CC9" w:rsidRPr="00AA2471">
        <w:rPr>
          <w:b/>
          <w:lang w:eastAsia="ru-RU"/>
        </w:rPr>
        <w:t>.</w:t>
      </w:r>
      <w:r w:rsidR="00493674" w:rsidRPr="00AA2471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5D6D49" w:rsidRPr="005D6D49">
        <w:rPr>
          <w:b/>
        </w:rPr>
        <w:t xml:space="preserve">Двести </w:t>
      </w:r>
      <w:r w:rsidR="008B1A49">
        <w:rPr>
          <w:b/>
          <w:lang w:val="kk-KZ"/>
        </w:rPr>
        <w:t>пять</w:t>
      </w:r>
      <w:proofErr w:type="spellStart"/>
      <w:r w:rsidR="005D6D49" w:rsidRPr="005D6D49">
        <w:rPr>
          <w:b/>
        </w:rPr>
        <w:t>десят</w:t>
      </w:r>
      <w:proofErr w:type="spellEnd"/>
      <w:r w:rsidR="005D6D49" w:rsidRPr="005D6D49">
        <w:rPr>
          <w:b/>
        </w:rPr>
        <w:t xml:space="preserve">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237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л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6F95" w:rsidRDefault="00756F9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B91CCD" w:rsidTr="00B91CCD">
        <w:tc>
          <w:tcPr>
            <w:tcW w:w="513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</w:rPr>
            </w:pPr>
          </w:p>
          <w:p w:rsidR="00B91CCD" w:rsidRPr="00AB7E95" w:rsidRDefault="00B91CCD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016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52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B91CCD" w:rsidTr="00B91CCD">
        <w:tc>
          <w:tcPr>
            <w:tcW w:w="513" w:type="dxa"/>
          </w:tcPr>
          <w:p w:rsidR="00B91CCD" w:rsidRPr="00327383" w:rsidRDefault="00B91CCD" w:rsidP="00414815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6" w:type="dxa"/>
          </w:tcPr>
          <w:p w:rsidR="00B91CCD" w:rsidRPr="00720205" w:rsidRDefault="00B91CCD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6</w:t>
            </w:r>
          </w:p>
          <w:p w:rsidR="00B91CCD" w:rsidRPr="009029E6" w:rsidRDefault="00B91CCD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  <w:tr w:rsidR="00B91CCD" w:rsidTr="00B91CCD">
        <w:tc>
          <w:tcPr>
            <w:tcW w:w="513" w:type="dxa"/>
          </w:tcPr>
          <w:p w:rsidR="00B91CCD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016" w:type="dxa"/>
          </w:tcPr>
          <w:p w:rsidR="00B91CCD" w:rsidRPr="00720205" w:rsidRDefault="00B91CCD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4</w:t>
            </w:r>
          </w:p>
          <w:p w:rsidR="00B91CCD" w:rsidRPr="009029E6" w:rsidRDefault="00B91CCD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  <w:tr w:rsidR="00B91CCD" w:rsidTr="00B91CCD">
        <w:tc>
          <w:tcPr>
            <w:tcW w:w="513" w:type="dxa"/>
          </w:tcPr>
          <w:p w:rsidR="00B91CCD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016" w:type="dxa"/>
          </w:tcPr>
          <w:p w:rsidR="00B91CCD" w:rsidRPr="00720205" w:rsidRDefault="00B91CCD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8</w:t>
            </w:r>
          </w:p>
          <w:p w:rsidR="00B91CCD" w:rsidRPr="009029E6" w:rsidRDefault="00B91CCD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B91CCD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  <w:tr w:rsidR="00B91CCD" w:rsidTr="00B91CCD">
        <w:tc>
          <w:tcPr>
            <w:tcW w:w="513" w:type="dxa"/>
          </w:tcPr>
          <w:p w:rsidR="00B91CCD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016" w:type="dxa"/>
          </w:tcPr>
          <w:p w:rsidR="00B91CCD" w:rsidRPr="00720205" w:rsidRDefault="00B91CCD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0</w:t>
            </w:r>
          </w:p>
          <w:p w:rsidR="00B91CCD" w:rsidRPr="009029E6" w:rsidRDefault="00B91CCD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B91CCD" w:rsidRPr="00D80C27" w:rsidRDefault="00B91CCD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B91CCD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B91CCD" w:rsidRPr="00D80C27" w:rsidRDefault="008E0E22" w:rsidP="008E0E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00</w:t>
            </w:r>
          </w:p>
        </w:tc>
      </w:tr>
      <w:tr w:rsidR="008E0E22" w:rsidTr="00B91CCD">
        <w:tc>
          <w:tcPr>
            <w:tcW w:w="513" w:type="dxa"/>
          </w:tcPr>
          <w:p w:rsidR="008E0E2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016" w:type="dxa"/>
          </w:tcPr>
          <w:p w:rsidR="008E0E22" w:rsidRPr="00720205" w:rsidRDefault="008E0E2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2</w:t>
            </w:r>
          </w:p>
          <w:p w:rsidR="008E0E22" w:rsidRPr="009029E6" w:rsidRDefault="008E0E2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8E0E22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8E0E22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8E0E22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8E0E22" w:rsidRPr="00D80C27" w:rsidRDefault="008E0E2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00</w:t>
            </w:r>
          </w:p>
        </w:tc>
      </w:tr>
      <w:tr w:rsidR="00C23707" w:rsidTr="00B91CCD">
        <w:tc>
          <w:tcPr>
            <w:tcW w:w="513" w:type="dxa"/>
          </w:tcPr>
          <w:p w:rsidR="00C23707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016" w:type="dxa"/>
          </w:tcPr>
          <w:p w:rsidR="00C23707" w:rsidRPr="00720205" w:rsidRDefault="00C23707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6</w:t>
            </w:r>
          </w:p>
          <w:p w:rsidR="00C23707" w:rsidRPr="009029E6" w:rsidRDefault="00C23707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C23707" w:rsidRPr="00D80C27" w:rsidRDefault="00C23707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C23707" w:rsidRPr="00D80C27" w:rsidRDefault="00C23707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C23707" w:rsidRPr="00D80C27" w:rsidRDefault="00C23707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452" w:type="dxa"/>
          </w:tcPr>
          <w:p w:rsidR="00C23707" w:rsidRPr="00D80C27" w:rsidRDefault="00C23707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</w:tbl>
    <w:p w:rsidR="00EE5419" w:rsidRDefault="00EE541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34C3D" w:rsidRDefault="00F34C3D" w:rsidP="00F34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34C3D" w:rsidRDefault="00F34C3D" w:rsidP="00F34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F34C3D" w:rsidTr="00414815">
        <w:tc>
          <w:tcPr>
            <w:tcW w:w="513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</w:rPr>
            </w:pPr>
          </w:p>
          <w:p w:rsidR="00F34C3D" w:rsidRPr="00AB7E95" w:rsidRDefault="00F34C3D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016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52" w:type="dxa"/>
          </w:tcPr>
          <w:p w:rsidR="00F34C3D" w:rsidRPr="00327383" w:rsidRDefault="00F34C3D" w:rsidP="00414815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53842" w:rsidTr="00414815">
        <w:tc>
          <w:tcPr>
            <w:tcW w:w="513" w:type="dxa"/>
          </w:tcPr>
          <w:p w:rsidR="00553842" w:rsidRPr="00327383" w:rsidRDefault="00553842" w:rsidP="00414815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6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553842" w:rsidRPr="00D80C27" w:rsidRDefault="00553842" w:rsidP="00DA0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452" w:type="dxa"/>
          </w:tcPr>
          <w:p w:rsidR="00553842" w:rsidRPr="00D80C27" w:rsidRDefault="00553842" w:rsidP="00DA0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800</w:t>
            </w:r>
          </w:p>
        </w:tc>
      </w:tr>
      <w:tr w:rsidR="00553842" w:rsidTr="00414815">
        <w:tc>
          <w:tcPr>
            <w:tcW w:w="513" w:type="dxa"/>
          </w:tcPr>
          <w:p w:rsidR="0055384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4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</w:t>
            </w:r>
          </w:p>
        </w:tc>
        <w:tc>
          <w:tcPr>
            <w:tcW w:w="145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800</w:t>
            </w:r>
          </w:p>
        </w:tc>
      </w:tr>
      <w:tr w:rsidR="00553842" w:rsidTr="00414815">
        <w:tc>
          <w:tcPr>
            <w:tcW w:w="513" w:type="dxa"/>
          </w:tcPr>
          <w:p w:rsidR="0055384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8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</w:t>
            </w:r>
          </w:p>
        </w:tc>
        <w:tc>
          <w:tcPr>
            <w:tcW w:w="145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800</w:t>
            </w:r>
          </w:p>
        </w:tc>
      </w:tr>
      <w:tr w:rsidR="00553842" w:rsidTr="00414815">
        <w:tc>
          <w:tcPr>
            <w:tcW w:w="513" w:type="dxa"/>
          </w:tcPr>
          <w:p w:rsidR="0055384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0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553842" w:rsidRPr="00D80C27" w:rsidRDefault="00553842" w:rsidP="00DA0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45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00</w:t>
            </w:r>
          </w:p>
        </w:tc>
      </w:tr>
      <w:tr w:rsidR="00553842" w:rsidTr="00414815">
        <w:tc>
          <w:tcPr>
            <w:tcW w:w="513" w:type="dxa"/>
          </w:tcPr>
          <w:p w:rsidR="0055384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2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</w:t>
            </w:r>
          </w:p>
        </w:tc>
        <w:tc>
          <w:tcPr>
            <w:tcW w:w="145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00</w:t>
            </w:r>
          </w:p>
        </w:tc>
      </w:tr>
      <w:tr w:rsidR="00553842" w:rsidTr="00414815">
        <w:tc>
          <w:tcPr>
            <w:tcW w:w="513" w:type="dxa"/>
          </w:tcPr>
          <w:p w:rsidR="00553842" w:rsidRPr="00553842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016" w:type="dxa"/>
          </w:tcPr>
          <w:p w:rsidR="00553842" w:rsidRPr="00720205" w:rsidRDefault="00553842" w:rsidP="0041481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26</w:t>
            </w:r>
          </w:p>
          <w:p w:rsidR="00553842" w:rsidRPr="009029E6" w:rsidRDefault="00553842" w:rsidP="004148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</w:tcPr>
          <w:p w:rsidR="00553842" w:rsidRPr="00D80C27" w:rsidRDefault="00553842" w:rsidP="004148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553842" w:rsidRPr="00D80C27" w:rsidRDefault="00553842" w:rsidP="00DA0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52" w:type="dxa"/>
          </w:tcPr>
          <w:p w:rsidR="00553842" w:rsidRPr="00D80C27" w:rsidRDefault="00553842" w:rsidP="00DA0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</w:tbl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260"/>
        <w:gridCol w:w="1559"/>
        <w:gridCol w:w="1421"/>
      </w:tblGrid>
      <w:tr w:rsidR="009267E8" w:rsidRPr="00124150" w:rsidTr="00872D93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8127BD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Default="007B39FC" w:rsidP="00812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0C22B7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лфарм</w:t>
            </w: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127BD" w:rsidRPr="00E64CC9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8127BD" w:rsidP="00F60E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Бокенбай батыра,32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F60E25" w:rsidP="00F60E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8127BD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8127BD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8127BD" w:rsidP="0093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69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369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0B7F65" w:rsidP="000B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872D93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B7F65" w:rsidRPr="00291541" w:rsidRDefault="000B7F65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A12E10" w:rsidP="00F60E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312 стр.дивизии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291541" w:rsidP="00F60E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60E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F55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29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76420C" w:rsidRPr="00706B5E" w:rsidTr="009A62F5">
        <w:trPr>
          <w:trHeight w:val="271"/>
        </w:trPr>
        <w:tc>
          <w:tcPr>
            <w:tcW w:w="709" w:type="dxa"/>
          </w:tcPr>
          <w:p w:rsidR="0076420C" w:rsidRPr="00706B5E" w:rsidRDefault="0076420C" w:rsidP="0076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6420C" w:rsidRPr="000C22B7" w:rsidRDefault="0076420C" w:rsidP="0076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лфарм</w:t>
            </w: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6420C" w:rsidRPr="00E64CC9" w:rsidRDefault="0076420C" w:rsidP="0076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76420C" w:rsidRPr="00486AEF" w:rsidRDefault="0076420C" w:rsidP="00764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Бокенбай батыра,32-62</w:t>
            </w:r>
          </w:p>
        </w:tc>
        <w:tc>
          <w:tcPr>
            <w:tcW w:w="2552" w:type="dxa"/>
            <w:shd w:val="clear" w:color="auto" w:fill="auto"/>
          </w:tcPr>
          <w:p w:rsidR="0076420C" w:rsidRPr="005A74F8" w:rsidRDefault="008B5795" w:rsidP="008B57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00</w:t>
            </w:r>
            <w:r w:rsidR="0076420C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3A7D" w:rsidRPr="003B13C2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5538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6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6F2F" w:rsidRPr="00B26F2F" w:rsidRDefault="00B26F2F" w:rsidP="00A30B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A80631">
        <w:rPr>
          <w:rFonts w:ascii="Times New Roman" w:hAnsi="Times New Roman" w:cs="Times New Roman"/>
          <w:b/>
          <w:sz w:val="24"/>
          <w:szCs w:val="24"/>
          <w:lang w:val="kk-KZ" w:eastAsia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>ию</w:t>
      </w:r>
      <w:r w:rsidR="00A80631">
        <w:rPr>
          <w:rFonts w:ascii="Times New Roman" w:hAnsi="Times New Roman" w:cs="Times New Roman"/>
          <w:b/>
          <w:sz w:val="24"/>
          <w:szCs w:val="24"/>
          <w:lang w:val="kk-KZ" w:eastAsia="ru-RU"/>
        </w:rPr>
        <w:t>л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A806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лфарм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7259B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806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A806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A806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ул.Бокенбай батыра,32-6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Pr="00544B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0631">
        <w:rPr>
          <w:rFonts w:ascii="Times New Roman" w:hAnsi="Times New Roman" w:cs="Times New Roman"/>
          <w:b/>
          <w:sz w:val="24"/>
          <w:szCs w:val="24"/>
          <w:lang w:val="kk-KZ" w:eastAsia="ru-RU"/>
        </w:rPr>
        <w:t>115</w:t>
      </w:r>
      <w:r w:rsidR="00544B50" w:rsidRPr="00544B50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AD6A2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D78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772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7772A" w:rsidRPr="00D7772A">
        <w:rPr>
          <w:rFonts w:ascii="Times New Roman" w:hAnsi="Times New Roman" w:cs="Times New Roman"/>
          <w:b/>
          <w:sz w:val="24"/>
          <w:szCs w:val="24"/>
          <w:lang w:val="kk-KZ"/>
        </w:rPr>
        <w:t>Сто пятнадцать тысяч</w:t>
      </w:r>
      <w:r w:rsidRPr="00D7772A">
        <w:rPr>
          <w:rFonts w:ascii="Times New Roman" w:hAnsi="Times New Roman" w:cs="Times New Roman"/>
          <w:b/>
          <w:sz w:val="24"/>
          <w:szCs w:val="24"/>
        </w:rPr>
        <w:t>)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006D17" w:rsidRDefault="00006D17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5B0A" w:rsidRPr="002A5B0A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4E5ACB" w:rsidRPr="004E5ACB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4E5ACB" w:rsidRPr="004E5ACB" w:rsidSect="00AF6F89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0A5"/>
    <w:multiLevelType w:val="hybridMultilevel"/>
    <w:tmpl w:val="8472AB0A"/>
    <w:lvl w:ilvl="0" w:tplc="FC5A9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06D17"/>
    <w:rsid w:val="00012932"/>
    <w:rsid w:val="00013168"/>
    <w:rsid w:val="000167A0"/>
    <w:rsid w:val="0001776B"/>
    <w:rsid w:val="000221D1"/>
    <w:rsid w:val="00023C98"/>
    <w:rsid w:val="0002443B"/>
    <w:rsid w:val="000246FC"/>
    <w:rsid w:val="0002472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2591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2B7"/>
    <w:rsid w:val="000C584D"/>
    <w:rsid w:val="000C72D2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00BF"/>
    <w:rsid w:val="001514E6"/>
    <w:rsid w:val="001522CC"/>
    <w:rsid w:val="001525F2"/>
    <w:rsid w:val="00153352"/>
    <w:rsid w:val="0016579E"/>
    <w:rsid w:val="00166FDE"/>
    <w:rsid w:val="00167FC3"/>
    <w:rsid w:val="0017046A"/>
    <w:rsid w:val="00173D6B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488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1C58"/>
    <w:rsid w:val="001F2CA7"/>
    <w:rsid w:val="001F2E39"/>
    <w:rsid w:val="001F491C"/>
    <w:rsid w:val="001F501E"/>
    <w:rsid w:val="00200863"/>
    <w:rsid w:val="00207E27"/>
    <w:rsid w:val="00210316"/>
    <w:rsid w:val="00211B3D"/>
    <w:rsid w:val="00216993"/>
    <w:rsid w:val="0021728C"/>
    <w:rsid w:val="002264DF"/>
    <w:rsid w:val="00227461"/>
    <w:rsid w:val="00230F72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2D6F"/>
    <w:rsid w:val="002766D2"/>
    <w:rsid w:val="00276CAA"/>
    <w:rsid w:val="00277C09"/>
    <w:rsid w:val="002835F0"/>
    <w:rsid w:val="00283E19"/>
    <w:rsid w:val="00291541"/>
    <w:rsid w:val="002917EA"/>
    <w:rsid w:val="002953CF"/>
    <w:rsid w:val="002A1940"/>
    <w:rsid w:val="002A2A1D"/>
    <w:rsid w:val="002A5309"/>
    <w:rsid w:val="002A5B0A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14774"/>
    <w:rsid w:val="00321021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2505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80D89"/>
    <w:rsid w:val="0039205A"/>
    <w:rsid w:val="00392D3B"/>
    <w:rsid w:val="00397E25"/>
    <w:rsid w:val="003A2897"/>
    <w:rsid w:val="003A6B80"/>
    <w:rsid w:val="003B13C2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2701A"/>
    <w:rsid w:val="00432F62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7A63"/>
    <w:rsid w:val="004D7DDC"/>
    <w:rsid w:val="004E4384"/>
    <w:rsid w:val="004E4387"/>
    <w:rsid w:val="004E4E4A"/>
    <w:rsid w:val="004E5389"/>
    <w:rsid w:val="004E5ACB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4F5B"/>
    <w:rsid w:val="00516BEF"/>
    <w:rsid w:val="00516BF7"/>
    <w:rsid w:val="00522C9A"/>
    <w:rsid w:val="00525DF6"/>
    <w:rsid w:val="00533049"/>
    <w:rsid w:val="00535311"/>
    <w:rsid w:val="00541B52"/>
    <w:rsid w:val="00544B50"/>
    <w:rsid w:val="0054696F"/>
    <w:rsid w:val="00546B69"/>
    <w:rsid w:val="00551027"/>
    <w:rsid w:val="00553842"/>
    <w:rsid w:val="005562C0"/>
    <w:rsid w:val="005578E9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9B9"/>
    <w:rsid w:val="005D1DE6"/>
    <w:rsid w:val="005D4245"/>
    <w:rsid w:val="005D4E59"/>
    <w:rsid w:val="005D697A"/>
    <w:rsid w:val="005D6D49"/>
    <w:rsid w:val="005D78CF"/>
    <w:rsid w:val="005E0D3F"/>
    <w:rsid w:val="005E0D94"/>
    <w:rsid w:val="005F37D3"/>
    <w:rsid w:val="005F3D86"/>
    <w:rsid w:val="005F5655"/>
    <w:rsid w:val="005F6093"/>
    <w:rsid w:val="005F614F"/>
    <w:rsid w:val="00600CD6"/>
    <w:rsid w:val="006028F2"/>
    <w:rsid w:val="00602AB1"/>
    <w:rsid w:val="00603757"/>
    <w:rsid w:val="00604303"/>
    <w:rsid w:val="00605274"/>
    <w:rsid w:val="00606A3D"/>
    <w:rsid w:val="00610B9B"/>
    <w:rsid w:val="00610C6C"/>
    <w:rsid w:val="00612454"/>
    <w:rsid w:val="00612628"/>
    <w:rsid w:val="00616D5F"/>
    <w:rsid w:val="006220CA"/>
    <w:rsid w:val="006238A9"/>
    <w:rsid w:val="006260C4"/>
    <w:rsid w:val="006279D9"/>
    <w:rsid w:val="00631467"/>
    <w:rsid w:val="00634A41"/>
    <w:rsid w:val="006363D2"/>
    <w:rsid w:val="00637694"/>
    <w:rsid w:val="00637DAB"/>
    <w:rsid w:val="0064109C"/>
    <w:rsid w:val="00644F8A"/>
    <w:rsid w:val="00650A86"/>
    <w:rsid w:val="0065396F"/>
    <w:rsid w:val="00655D34"/>
    <w:rsid w:val="006629AD"/>
    <w:rsid w:val="006640E3"/>
    <w:rsid w:val="00665B36"/>
    <w:rsid w:val="0067158C"/>
    <w:rsid w:val="00672F6D"/>
    <w:rsid w:val="00673674"/>
    <w:rsid w:val="00674120"/>
    <w:rsid w:val="00676EFC"/>
    <w:rsid w:val="006846C7"/>
    <w:rsid w:val="00685D26"/>
    <w:rsid w:val="00687296"/>
    <w:rsid w:val="00687AC0"/>
    <w:rsid w:val="00690147"/>
    <w:rsid w:val="00690BC9"/>
    <w:rsid w:val="006A0226"/>
    <w:rsid w:val="006A0FE1"/>
    <w:rsid w:val="006A11C2"/>
    <w:rsid w:val="006A4644"/>
    <w:rsid w:val="006A78A7"/>
    <w:rsid w:val="006A7A2D"/>
    <w:rsid w:val="006A7B68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6F7329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9BC"/>
    <w:rsid w:val="007261D5"/>
    <w:rsid w:val="00734118"/>
    <w:rsid w:val="00737375"/>
    <w:rsid w:val="00742290"/>
    <w:rsid w:val="00746A98"/>
    <w:rsid w:val="00750767"/>
    <w:rsid w:val="00753555"/>
    <w:rsid w:val="007537A9"/>
    <w:rsid w:val="00756F95"/>
    <w:rsid w:val="00757223"/>
    <w:rsid w:val="007572C7"/>
    <w:rsid w:val="00761DFA"/>
    <w:rsid w:val="0076420C"/>
    <w:rsid w:val="00764324"/>
    <w:rsid w:val="00767ECE"/>
    <w:rsid w:val="00767F83"/>
    <w:rsid w:val="00773B1C"/>
    <w:rsid w:val="00773B4D"/>
    <w:rsid w:val="00775D2D"/>
    <w:rsid w:val="00781D67"/>
    <w:rsid w:val="00782971"/>
    <w:rsid w:val="0078342A"/>
    <w:rsid w:val="007864FB"/>
    <w:rsid w:val="00792493"/>
    <w:rsid w:val="00793134"/>
    <w:rsid w:val="00795B7A"/>
    <w:rsid w:val="0079658B"/>
    <w:rsid w:val="007979C9"/>
    <w:rsid w:val="007A0700"/>
    <w:rsid w:val="007A1EFD"/>
    <w:rsid w:val="007A374B"/>
    <w:rsid w:val="007A3B15"/>
    <w:rsid w:val="007A4BF7"/>
    <w:rsid w:val="007A78A6"/>
    <w:rsid w:val="007B0F38"/>
    <w:rsid w:val="007B23C4"/>
    <w:rsid w:val="007B3567"/>
    <w:rsid w:val="007B39FC"/>
    <w:rsid w:val="007C2339"/>
    <w:rsid w:val="007C298F"/>
    <w:rsid w:val="007C2E5F"/>
    <w:rsid w:val="007C4B10"/>
    <w:rsid w:val="007C4B3E"/>
    <w:rsid w:val="007C6480"/>
    <w:rsid w:val="007C7828"/>
    <w:rsid w:val="007C7E08"/>
    <w:rsid w:val="007D30DB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27BD"/>
    <w:rsid w:val="00814625"/>
    <w:rsid w:val="008149CE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D93"/>
    <w:rsid w:val="00872F1B"/>
    <w:rsid w:val="0087355E"/>
    <w:rsid w:val="0087534C"/>
    <w:rsid w:val="00877B74"/>
    <w:rsid w:val="00882134"/>
    <w:rsid w:val="008864AB"/>
    <w:rsid w:val="0089434C"/>
    <w:rsid w:val="0089721A"/>
    <w:rsid w:val="008A2A47"/>
    <w:rsid w:val="008A778E"/>
    <w:rsid w:val="008A7B1D"/>
    <w:rsid w:val="008B0808"/>
    <w:rsid w:val="008B1A49"/>
    <w:rsid w:val="008B1F26"/>
    <w:rsid w:val="008B5610"/>
    <w:rsid w:val="008B5795"/>
    <w:rsid w:val="008B6CCD"/>
    <w:rsid w:val="008B71CF"/>
    <w:rsid w:val="008D2464"/>
    <w:rsid w:val="008D3B10"/>
    <w:rsid w:val="008D5BF8"/>
    <w:rsid w:val="008D7271"/>
    <w:rsid w:val="008D7548"/>
    <w:rsid w:val="008D79E1"/>
    <w:rsid w:val="008E0E22"/>
    <w:rsid w:val="008F43FC"/>
    <w:rsid w:val="008F5610"/>
    <w:rsid w:val="008F5E2D"/>
    <w:rsid w:val="00900944"/>
    <w:rsid w:val="00901C73"/>
    <w:rsid w:val="00904546"/>
    <w:rsid w:val="00904977"/>
    <w:rsid w:val="0091189A"/>
    <w:rsid w:val="0091194B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6912"/>
    <w:rsid w:val="0093739B"/>
    <w:rsid w:val="00940DC3"/>
    <w:rsid w:val="00942CEF"/>
    <w:rsid w:val="00951025"/>
    <w:rsid w:val="009514F0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2E10"/>
    <w:rsid w:val="00A1323D"/>
    <w:rsid w:val="00A235C0"/>
    <w:rsid w:val="00A30BE4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7632E"/>
    <w:rsid w:val="00A80631"/>
    <w:rsid w:val="00A845F3"/>
    <w:rsid w:val="00A8596A"/>
    <w:rsid w:val="00A94A11"/>
    <w:rsid w:val="00A962AE"/>
    <w:rsid w:val="00AA2471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D6A20"/>
    <w:rsid w:val="00AE010C"/>
    <w:rsid w:val="00AE1240"/>
    <w:rsid w:val="00AE4C12"/>
    <w:rsid w:val="00AE62D8"/>
    <w:rsid w:val="00AE6DF4"/>
    <w:rsid w:val="00AF2358"/>
    <w:rsid w:val="00AF3408"/>
    <w:rsid w:val="00AF514A"/>
    <w:rsid w:val="00AF6F89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26F2F"/>
    <w:rsid w:val="00B307EE"/>
    <w:rsid w:val="00B326A7"/>
    <w:rsid w:val="00B37880"/>
    <w:rsid w:val="00B40197"/>
    <w:rsid w:val="00B42F9D"/>
    <w:rsid w:val="00B46A88"/>
    <w:rsid w:val="00B573DF"/>
    <w:rsid w:val="00B5755B"/>
    <w:rsid w:val="00B57D56"/>
    <w:rsid w:val="00B60D17"/>
    <w:rsid w:val="00B65733"/>
    <w:rsid w:val="00B67B94"/>
    <w:rsid w:val="00B70D29"/>
    <w:rsid w:val="00B80928"/>
    <w:rsid w:val="00B84D60"/>
    <w:rsid w:val="00B84E18"/>
    <w:rsid w:val="00B90EAC"/>
    <w:rsid w:val="00B91CCD"/>
    <w:rsid w:val="00B94354"/>
    <w:rsid w:val="00BA0CE5"/>
    <w:rsid w:val="00BA1716"/>
    <w:rsid w:val="00BA1811"/>
    <w:rsid w:val="00BA293D"/>
    <w:rsid w:val="00BA29C2"/>
    <w:rsid w:val="00BB0093"/>
    <w:rsid w:val="00BB1673"/>
    <w:rsid w:val="00BB1F72"/>
    <w:rsid w:val="00BB32A6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3707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56727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9683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CF7E4F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125D"/>
    <w:rsid w:val="00D122F8"/>
    <w:rsid w:val="00D12C18"/>
    <w:rsid w:val="00D152AB"/>
    <w:rsid w:val="00D15848"/>
    <w:rsid w:val="00D162A2"/>
    <w:rsid w:val="00D24AA7"/>
    <w:rsid w:val="00D24CED"/>
    <w:rsid w:val="00D27393"/>
    <w:rsid w:val="00D27668"/>
    <w:rsid w:val="00D31773"/>
    <w:rsid w:val="00D33A7D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72A"/>
    <w:rsid w:val="00D77AEE"/>
    <w:rsid w:val="00D81E36"/>
    <w:rsid w:val="00D8306A"/>
    <w:rsid w:val="00D92C1C"/>
    <w:rsid w:val="00D95B92"/>
    <w:rsid w:val="00D95FF7"/>
    <w:rsid w:val="00D96A60"/>
    <w:rsid w:val="00D96CB0"/>
    <w:rsid w:val="00DA0E61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E5419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4C3D"/>
    <w:rsid w:val="00F36331"/>
    <w:rsid w:val="00F4094E"/>
    <w:rsid w:val="00F4340B"/>
    <w:rsid w:val="00F47E09"/>
    <w:rsid w:val="00F50E8D"/>
    <w:rsid w:val="00F5582C"/>
    <w:rsid w:val="00F564D9"/>
    <w:rsid w:val="00F60E25"/>
    <w:rsid w:val="00F62167"/>
    <w:rsid w:val="00F650D0"/>
    <w:rsid w:val="00F7174E"/>
    <w:rsid w:val="00F73E65"/>
    <w:rsid w:val="00F806EB"/>
    <w:rsid w:val="00F865DA"/>
    <w:rsid w:val="00F86F90"/>
    <w:rsid w:val="00F873B5"/>
    <w:rsid w:val="00F904BF"/>
    <w:rsid w:val="00F9212C"/>
    <w:rsid w:val="00F93A18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3FBC-D038-45E9-BE9B-72F8B99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538</cp:revision>
  <cp:lastPrinted>2016-05-26T11:51:00Z</cp:lastPrinted>
  <dcterms:created xsi:type="dcterms:W3CDTF">2016-02-05T12:31:00Z</dcterms:created>
  <dcterms:modified xsi:type="dcterms:W3CDTF">2019-07-09T05:35:00Z</dcterms:modified>
</cp:coreProperties>
</file>